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/MPA/MPAcc等专业学位考研英语（二）高分作文老蒋笔记  2013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/MPA/MPAcc等专业学位考研英语（二）高分作文老蒋笔记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17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BA/MPA/MPAcc等专业学位考研英语（二）高分作文老蒋笔记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